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25ED" w14:textId="1E2D2349" w:rsidR="009E271C" w:rsidRPr="00BE168F" w:rsidRDefault="001A3593" w:rsidP="00825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26C60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1C" w:rsidRPr="26C60A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901C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9E271C" w:rsidRPr="26C60A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18342A2" w14:textId="64F0BEC7" w:rsidR="00AE7642" w:rsidRPr="00BE168F" w:rsidRDefault="00594931" w:rsidP="00825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OБРАЗАЦ </w:t>
      </w:r>
      <w:r w:rsidR="00AE7642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Ј</w:t>
      </w:r>
      <w:r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AE7642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 СПРОВЕДЕНОЈ </w:t>
      </w:r>
      <w:r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EX</w:t>
      </w:r>
      <w:r w:rsidR="000A290D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251F6A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POST </w:t>
      </w:r>
      <w:r w:rsidR="00AE7642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НАЛИЗИ ЕФЕКАТА </w:t>
      </w:r>
      <w:r w:rsidR="00FF1B67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ВРЕДНОВАЊУ УЧИНАКА </w:t>
      </w:r>
      <w:r w:rsidR="00AE7642"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ПИСА</w:t>
      </w:r>
    </w:p>
    <w:p w14:paraId="76074054" w14:textId="77777777" w:rsidR="008E30B9" w:rsidRPr="00BE168F" w:rsidRDefault="008E30B9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EE2BCC" w14:textId="07E7B81B" w:rsidR="00372388" w:rsidRPr="00BE168F" w:rsidRDefault="0088277C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317D8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хват </w:t>
      </w:r>
      <w:r w:rsidR="008F32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e</w:t>
      </w:r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x-</w:t>
      </w:r>
      <w:r w:rsidR="008F322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</w:t>
      </w:r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st анализе ефеката</w:t>
      </w: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писа</w:t>
      </w:r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28F80DB" w14:textId="0E8F6C0A" w:rsidR="00372388" w:rsidRPr="00BE168F" w:rsidRDefault="00F65377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дредити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да ли је предмет </w:t>
      </w:r>
      <w:r w:rsidR="008F322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x-</w:t>
      </w:r>
      <w:r w:rsidR="008F3223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ost анализе ефеката це</w:t>
      </w:r>
      <w:r w:rsidR="0088277C" w:rsidRPr="00BE168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опис или само део прописа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. Описати шта је предмет уређивања прописа или дела прописа</w:t>
      </w:r>
      <w:r w:rsidR="00E23A15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3223">
        <w:rPr>
          <w:rFonts w:ascii="Times New Roman" w:hAnsi="Times New Roman" w:cs="Times New Roman"/>
          <w:sz w:val="24"/>
          <w:szCs w:val="24"/>
          <w:lang w:val="sr-Cyrl-RS"/>
        </w:rPr>
        <w:t>за који се спроводи e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x-</w:t>
      </w:r>
      <w:r w:rsidR="008F3223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ost анализа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ефеката.</w:t>
      </w:r>
    </w:p>
    <w:p w14:paraId="5996C1BE" w14:textId="77777777" w:rsidR="0082534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62CFC9" w14:textId="3E5404C3" w:rsidR="003330C0" w:rsidRPr="00BE168F" w:rsidRDefault="00003917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C45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ис ц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љ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вајања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писа</w:t>
      </w:r>
      <w:r w:rsidR="006E56B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6E7D53AF" w14:textId="14B17957" w:rsidR="00654532" w:rsidRPr="00BE168F" w:rsidRDefault="00310A92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узети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532" w:rsidRPr="00BE168F">
        <w:rPr>
          <w:rFonts w:ascii="Times New Roman" w:hAnsi="Times New Roman" w:cs="Times New Roman"/>
          <w:sz w:val="24"/>
          <w:szCs w:val="24"/>
          <w:lang w:val="sr-Cyrl-RS"/>
        </w:rPr>
        <w:t>циљ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</w:t>
      </w:r>
      <w:r w:rsidR="00654532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54532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452F">
        <w:rPr>
          <w:rFonts w:ascii="Times New Roman" w:hAnsi="Times New Roman" w:cs="Times New Roman"/>
          <w:sz w:val="24"/>
          <w:szCs w:val="24"/>
          <w:lang w:val="sr-Cyrl-RS"/>
        </w:rPr>
        <w:t>утврђен</w:t>
      </w:r>
      <w:r w:rsidR="007C452F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532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доношења прописа и који 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је требало остварити</w:t>
      </w:r>
      <w:r w:rsidR="00654532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прописа. </w:t>
      </w:r>
    </w:p>
    <w:p w14:paraId="47B3CCCE" w14:textId="21A3B411" w:rsidR="00F56798" w:rsidRDefault="00F56798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Образложити да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ли је утврђени циљ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био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ецизан, мерљив, друштвено прихватљив, остварив и временски одређен</w:t>
      </w:r>
      <w:r w:rsidR="006E56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3FA35B" w14:textId="169C9E14" w:rsidR="00310A92" w:rsidRPr="00310A92" w:rsidRDefault="00310A92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циљ није био дефинисан приликом доношења прописа, </w:t>
      </w:r>
      <w:r w:rsidR="1D520A70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ти </w:t>
      </w:r>
      <w:r w:rsidR="007C452F" w:rsidRPr="0BB54D16">
        <w:rPr>
          <w:rFonts w:ascii="Times New Roman" w:hAnsi="Times New Roman" w:cs="Times New Roman"/>
          <w:sz w:val="24"/>
          <w:szCs w:val="24"/>
          <w:lang w:val="sr-Cyrl-RS"/>
        </w:rPr>
        <w:t>циљ који се остварује доношењем прописа.</w:t>
      </w:r>
    </w:p>
    <w:p w14:paraId="6F73FF56" w14:textId="77777777" w:rsidR="00825342" w:rsidRPr="00310A9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05744212" w14:textId="6244F579" w:rsidR="00D92982" w:rsidRPr="00310A92" w:rsidRDefault="00D92982" w:rsidP="3A0EBD5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3. Усклађеност циља који се остварује доношењем прописа са циљевима важећих </w:t>
      </w:r>
      <w:r w:rsidR="000F04FD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планских докумената</w:t>
      </w:r>
      <w:r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192CFCBC" w:rsidRPr="79849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који су усвојени након ступања на снагу прописа</w:t>
      </w:r>
      <w:r w:rsidR="192CFCBC" w:rsidRPr="79849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и приоритетним циљевима Владе утврђеним Акционим планом за спровођење Програма Владе</w:t>
      </w:r>
      <w:r w:rsidR="192B4182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  <w:r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</w:p>
    <w:p w14:paraId="58176DF3" w14:textId="3BEA4B7C" w:rsidR="00D92982" w:rsidRPr="00310A92" w:rsidRDefault="00D92982" w:rsidP="008253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разложити да ли је циљ који се остварује доношењем прописа усклађен са циљевима важећих </w:t>
      </w:r>
      <w:r w:rsidR="000F04FD"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ских докумената</w:t>
      </w:r>
      <w:r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бласти</w:t>
      </w:r>
      <w:r w:rsidR="000F04FD"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олико јесте усклађен, потребно је навести назив, циљ и меру </w:t>
      </w:r>
      <w:r w:rsidR="000F04FD"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ског документа</w:t>
      </w:r>
      <w:r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/или приоритетни циљ и резултат Владе (планиран Акционим планом за спровођење Програма Владе). Ако циљеви нису усклађени, потребно је описати дата одступања и навести разлоге због којих циљеви прописа одступају од циљева предвиђених </w:t>
      </w:r>
      <w:r w:rsidR="000F04FD"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ским документима</w:t>
      </w:r>
      <w:r w:rsidRPr="79849B2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риоритетних циљева Владе.</w:t>
      </w:r>
    </w:p>
    <w:p w14:paraId="2FA4EB26" w14:textId="77777777" w:rsidR="00825342" w:rsidRPr="00310A9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5FD176EF" w14:textId="7BC6DD01" w:rsidR="003330C0" w:rsidRPr="00310A92" w:rsidRDefault="00D92982" w:rsidP="0082534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3330C0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. </w:t>
      </w:r>
      <w:r w:rsidR="003C67B4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Идентификација </w:t>
      </w:r>
      <w:r w:rsidR="003330C0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показатеља учинка </w:t>
      </w:r>
      <w:r w:rsidR="003C67B4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на основу којих </w:t>
      </w:r>
      <w:r w:rsidR="00F37760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се </w:t>
      </w:r>
      <w:r w:rsidR="16FA7C67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мери степен </w:t>
      </w:r>
      <w:r w:rsidR="00F37760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оствар</w:t>
      </w:r>
      <w:r w:rsidR="42E1F78D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ива</w:t>
      </w:r>
      <w:r w:rsidR="00F37760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ња циља</w:t>
      </w:r>
      <w:r w:rsidR="00C674A2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прописа</w:t>
      </w:r>
      <w:r w:rsidR="19BF19DA" w:rsidRPr="79849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01CC8DC3" w14:textId="76278050" w:rsidR="003330C0" w:rsidRPr="00BE168F" w:rsidRDefault="003330C0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показатеље учинка на основу </w:t>
      </w:r>
      <w:r w:rsidR="00500C44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382C3BF0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мери </w:t>
      </w:r>
      <w:r w:rsidR="00003917" w:rsidRPr="79849B28">
        <w:rPr>
          <w:rFonts w:ascii="Times New Roman" w:hAnsi="Times New Roman" w:cs="Times New Roman"/>
          <w:sz w:val="24"/>
          <w:szCs w:val="24"/>
          <w:lang w:val="sr-Cyrl-RS"/>
        </w:rPr>
        <w:t>степен оствар</w:t>
      </w:r>
      <w:r w:rsidR="00C138D2" w:rsidRPr="79849B28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 w:rsidR="00003917" w:rsidRPr="79849B28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циља, њихову почетну (вредност показатеља учинка у години </w:t>
      </w:r>
      <w:r w:rsidR="006E56B6" w:rsidRPr="79849B28">
        <w:rPr>
          <w:rFonts w:ascii="Times New Roman" w:hAnsi="Times New Roman" w:cs="Times New Roman"/>
          <w:sz w:val="24"/>
          <w:szCs w:val="24"/>
          <w:lang w:val="sr-Cyrl-RS"/>
        </w:rPr>
        <w:t>која претходи доношењу прописа),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циљну вредност (вредност показатеља учинка у години у кој</w:t>
      </w:r>
      <w:r w:rsidR="00003917" w:rsidRPr="79849B28">
        <w:rPr>
          <w:rFonts w:ascii="Times New Roman" w:hAnsi="Times New Roman" w:cs="Times New Roman"/>
          <w:sz w:val="24"/>
          <w:szCs w:val="24"/>
          <w:lang w:val="sr-Cyrl-RS"/>
        </w:rPr>
        <w:t>ој се очекује остварење циља)</w:t>
      </w:r>
      <w:r w:rsidR="006E56B6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и остварену вредност</w:t>
      </w:r>
      <w:r w:rsidR="00003917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92982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Оценити да ли су показатељи учинка прецизни, мерљиви, релевантни, доступни и временски одређени, као и да ли се помоћу њих на адекватан начин може мерити степен остварености циља. </w:t>
      </w:r>
    </w:p>
    <w:p w14:paraId="4DA1BFC3" w14:textId="77777777" w:rsidR="007C452F" w:rsidRDefault="00E544D8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Навести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изворе </w:t>
      </w:r>
      <w:r w:rsidR="00D250CF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прикупљање података о нивоу остварења циља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прописа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и приказати н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>а који начин, из којих извора провере и у којим роковима су прикупљени подаци на основу којих је одређена</w:t>
      </w:r>
      <w:r w:rsidR="00373DDA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</w:t>
      </w:r>
      <w:r w:rsidR="003943C3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оказатеља учинка.</w:t>
      </w:r>
    </w:p>
    <w:p w14:paraId="767F79DF" w14:textId="7788B4B3" w:rsidR="006E56B6" w:rsidRPr="00BE168F" w:rsidRDefault="007C452F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показатељи учинка, њихове почетне и циљне вредности нису биле утврђене приликом доношења прописа, одредити показатељ учинка и приказати његово кретање током спровођења прописа.</w:t>
      </w:r>
    </w:p>
    <w:p w14:paraId="2D3B1340" w14:textId="77777777" w:rsidR="0082534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FAD3040" w14:textId="784D7B13" w:rsidR="00CB1C6B" w:rsidRPr="00BE168F" w:rsidRDefault="008F3223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BB54D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  <w:r w:rsidR="00B636FC" w:rsidRPr="0BB54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E56B6" w:rsidRPr="0BB54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гледавање</w:t>
      </w:r>
      <w:r w:rsidR="00CB1C6B" w:rsidRPr="0BB54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имене прописа</w:t>
      </w:r>
      <w:r w:rsidR="3C58E839" w:rsidRPr="0BB54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CB1C6B" w:rsidRPr="0BB54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GoBack"/>
      <w:bookmarkEnd w:id="0"/>
    </w:p>
    <w:p w14:paraId="7CCB6441" w14:textId="14D27E43" w:rsidR="00AD76E7" w:rsidRPr="00BE168F" w:rsidRDefault="00C26360" w:rsidP="0BB54D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BB54D1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вести </w:t>
      </w:r>
      <w:r w:rsidR="00B636FC" w:rsidRPr="0BB54D16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које </w:t>
      </w:r>
      <w:r w:rsidR="00B636FC" w:rsidRPr="0BB54D16">
        <w:rPr>
          <w:rFonts w:ascii="Times New Roman" w:hAnsi="Times New Roman" w:cs="Times New Roman"/>
          <w:sz w:val="24"/>
          <w:szCs w:val="24"/>
          <w:lang w:val="sr-Cyrl-RS"/>
        </w:rPr>
        <w:t>је било потребно спровести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>се обезбедила примена прописа (на пример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>подзаконски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ак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D3D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јне, </w:t>
      </w:r>
      <w:r w:rsidR="3266EF3D" w:rsidRPr="0BB54D16">
        <w:rPr>
          <w:rFonts w:ascii="Times New Roman" w:hAnsi="Times New Roman" w:cs="Times New Roman"/>
          <w:sz w:val="24"/>
          <w:szCs w:val="24"/>
          <w:lang w:val="sr-Cyrl-RS"/>
        </w:rPr>
        <w:t>информативно-еду</w:t>
      </w:r>
      <w:r w:rsidR="00594E0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3266EF3D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ативне </w:t>
      </w:r>
      <w:r w:rsidR="00D22328" w:rsidRPr="0BB54D1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72D3D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6AA53E0A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ционално-управљачке </w:t>
      </w:r>
      <w:r w:rsidR="00D22328" w:rsidRPr="0BB54D16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2328" w:rsidRPr="0BB54D16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обезбеђења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добра и услуге</w:t>
      </w:r>
      <w:r w:rsidR="00B636FC" w:rsidRPr="0BB54D16">
        <w:rPr>
          <w:rFonts w:ascii="Times New Roman" w:hAnsi="Times New Roman" w:cs="Times New Roman"/>
          <w:sz w:val="24"/>
          <w:szCs w:val="24"/>
          <w:lang w:val="sr-Cyrl-RS"/>
        </w:rPr>
        <w:t>, итд</w:t>
      </w:r>
      <w:r w:rsidR="006E56B6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.), институције одговорне за </w:t>
      </w:r>
      <w:r w:rsidR="00D22328" w:rsidRPr="0BB54D16">
        <w:rPr>
          <w:rFonts w:ascii="Times New Roman" w:hAnsi="Times New Roman" w:cs="Times New Roman"/>
          <w:sz w:val="24"/>
          <w:szCs w:val="24"/>
          <w:lang w:val="sr-Cyrl-RS"/>
        </w:rPr>
        <w:t>спровођење активности,</w:t>
      </w:r>
      <w:r w:rsidR="00AD76E7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као и рокове за њихово спровођење</w:t>
      </w:r>
      <w:r w:rsidR="67F5D529" w:rsidRPr="0BB54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писаним у пропису или планираним роковима у оквиру Извештаја о спроводеној ex-ante анализи ефеката прописа</w:t>
      </w:r>
      <w:r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636FC" w:rsidRPr="0BB54D16">
        <w:rPr>
          <w:rFonts w:ascii="Times New Roman" w:hAnsi="Times New Roman" w:cs="Times New Roman"/>
          <w:sz w:val="24"/>
          <w:szCs w:val="24"/>
          <w:lang w:val="sr-Cyrl-RS"/>
        </w:rPr>
        <w:t>Приказати активности</w:t>
      </w:r>
      <w:r w:rsidR="00AD76E7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="00B636FC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 су спр</w:t>
      </w:r>
      <w:r w:rsidR="00AD76E7" w:rsidRPr="0BB54D16">
        <w:rPr>
          <w:rFonts w:ascii="Times New Roman" w:hAnsi="Times New Roman" w:cs="Times New Roman"/>
          <w:sz w:val="24"/>
          <w:szCs w:val="24"/>
          <w:lang w:val="sr-Cyrl-RS"/>
        </w:rPr>
        <w:t xml:space="preserve">оведене и активности које нису спроведене и навести разлоге због којих активности нису спроведене. </w:t>
      </w:r>
    </w:p>
    <w:p w14:paraId="3B06B789" w14:textId="16D05E69" w:rsidR="00D22328" w:rsidRDefault="00AD76E7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планирана и </w:t>
      </w:r>
      <w:r w:rsidR="00D22328" w:rsidRPr="79849B28">
        <w:rPr>
          <w:rFonts w:ascii="Times New Roman" w:hAnsi="Times New Roman" w:cs="Times New Roman"/>
          <w:sz w:val="24"/>
          <w:szCs w:val="24"/>
          <w:lang w:val="sr-Cyrl-RS"/>
        </w:rPr>
        <w:t>потребна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2328" w:rsidRPr="79849B28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рописа</w:t>
      </w:r>
      <w:r w:rsidR="00D22328" w:rsidRPr="79849B28">
        <w:rPr>
          <w:rFonts w:ascii="Times New Roman" w:hAnsi="Times New Roman" w:cs="Times New Roman"/>
          <w:sz w:val="24"/>
          <w:szCs w:val="24"/>
          <w:lang w:val="sr-Cyrl-RS"/>
        </w:rPr>
        <w:t>. Одредити да ли су средства била обезбеђена у потребној мери и да ли су били ефикасно трошена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и какве је то последи</w:t>
      </w:r>
      <w:r w:rsidR="00D22328" w:rsidRPr="79849B28">
        <w:rPr>
          <w:rFonts w:ascii="Times New Roman" w:hAnsi="Times New Roman" w:cs="Times New Roman"/>
          <w:sz w:val="24"/>
          <w:szCs w:val="24"/>
          <w:lang w:val="sr-Cyrl-RS"/>
        </w:rPr>
        <w:t>це имало на спровођење прописа.</w:t>
      </w:r>
    </w:p>
    <w:p w14:paraId="430C431C" w14:textId="321E37C9" w:rsidR="00D22328" w:rsidRPr="008F3223" w:rsidRDefault="00D22328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3A0EBD5F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да ли је било проблема са уједначеном применом прописа. </w:t>
      </w:r>
      <w:r w:rsidR="008F3223" w:rsidRPr="3A0EBD5F">
        <w:rPr>
          <w:rFonts w:ascii="Times New Roman" w:hAnsi="Times New Roman" w:cs="Times New Roman"/>
          <w:sz w:val="24"/>
          <w:szCs w:val="24"/>
          <w:lang w:val="sr-Cyrl-RS"/>
        </w:rPr>
        <w:t>Навести к</w:t>
      </w:r>
      <w:r w:rsidRPr="3A0EBD5F">
        <w:rPr>
          <w:rFonts w:ascii="Times New Roman" w:hAnsi="Times New Roman" w:cs="Times New Roman"/>
          <w:sz w:val="24"/>
          <w:szCs w:val="24"/>
          <w:lang w:val="sr-Cyrl-RS"/>
        </w:rPr>
        <w:t>олико је орган издао мишљења у вези са применом одредби прописа и на које одредбе прописа су се мишљења највише односила</w:t>
      </w:r>
      <w:r w:rsidR="008F3223" w:rsidRPr="3A0EBD5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83BC752" w14:textId="77777777" w:rsidR="0082534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1FED2B" w14:textId="4F479569" w:rsidR="008F3223" w:rsidRPr="00BE168F" w:rsidRDefault="008F3223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3A0EBD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. Идентификација циљних група на које пропис утиче и сагледавање ефеката прописа на циљне групе и животну средину.</w:t>
      </w:r>
    </w:p>
    <w:p w14:paraId="1C4864BB" w14:textId="7B93D094" w:rsidR="008F3223" w:rsidRPr="00BE168F" w:rsidRDefault="008F3223" w:rsidP="008253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циљне групе на које је пропис требало да утиче, као и оне на које је утицао од тренутка почетка његове примене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дити </w:t>
      </w:r>
      <w:r w:rsidRPr="008F3223">
        <w:rPr>
          <w:rFonts w:ascii="Times New Roman" w:hAnsi="Times New Roman" w:cs="Times New Roman"/>
          <w:sz w:val="24"/>
          <w:szCs w:val="24"/>
          <w:lang w:val="sr-Cyrl-RS"/>
        </w:rPr>
        <w:t>остварене позитивне и негативне, директне и индиректне ефекте прописа на циљне групе и животну сре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</w:t>
      </w:r>
      <w:r w:rsidRPr="008F3223">
        <w:rPr>
          <w:rFonts w:ascii="Times New Roman" w:hAnsi="Times New Roman" w:cs="Times New Roman"/>
          <w:sz w:val="24"/>
          <w:szCs w:val="24"/>
          <w:lang w:val="sr-Cyrl-RS"/>
        </w:rPr>
        <w:t>твр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и њихову величину.</w:t>
      </w:r>
      <w:r w:rsidRPr="008F3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нити</w:t>
      </w:r>
      <w:r w:rsidRPr="008F3223">
        <w:rPr>
          <w:rFonts w:ascii="Times New Roman" w:hAnsi="Times New Roman" w:cs="Times New Roman"/>
          <w:sz w:val="24"/>
          <w:szCs w:val="24"/>
          <w:lang w:val="sr-Cyrl-RS"/>
        </w:rPr>
        <w:t xml:space="preserve"> да ли су позитивни ефекти већи од негативних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C032B5" w14:textId="77777777" w:rsidR="0082534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D56CA04" w14:textId="66872572" w:rsidR="00D92982" w:rsidRDefault="00F3509D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. Оцена успешности прописа</w:t>
      </w:r>
      <w:r w:rsidR="177EAE89"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16F7710" w14:textId="646C0003" w:rsidR="00F3509D" w:rsidRPr="00F3509D" w:rsidRDefault="00F3509D" w:rsidP="008253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3509D">
        <w:rPr>
          <w:rFonts w:ascii="Times New Roman" w:hAnsi="Times New Roman" w:cs="Times New Roman"/>
          <w:bCs/>
          <w:sz w:val="24"/>
          <w:szCs w:val="24"/>
          <w:lang w:val="sr-Cyrl-RS"/>
        </w:rPr>
        <w:t>Оценити да ли је решен проблем, односно да ли је остварена промена због које је пропис донет.</w:t>
      </w:r>
    </w:p>
    <w:p w14:paraId="1E4951F4" w14:textId="14F2D8A9" w:rsidR="00F3509D" w:rsidRDefault="00F3509D" w:rsidP="3A0EBD5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sz w:val="24"/>
          <w:szCs w:val="24"/>
          <w:lang w:val="sr-Cyrl-RS"/>
        </w:rPr>
        <w:t>Навести</w:t>
      </w:r>
      <w:r w:rsidR="2DFD3708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да ли су достигнуте циљне вредности показатеља у</w:t>
      </w:r>
      <w:r w:rsidR="0106AEFB" w:rsidRPr="79849B28">
        <w:rPr>
          <w:rFonts w:ascii="Times New Roman" w:hAnsi="Times New Roman" w:cs="Times New Roman"/>
          <w:sz w:val="24"/>
          <w:szCs w:val="24"/>
          <w:lang w:val="sr-Cyrl-RS"/>
        </w:rPr>
        <w:t>чинка и приказати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 разлоге због којих су достигнуте или нису достигнуте </w:t>
      </w:r>
      <w:r w:rsidR="60592193" w:rsidRPr="79849B28">
        <w:rPr>
          <w:rFonts w:ascii="Times New Roman" w:hAnsi="Times New Roman" w:cs="Times New Roman"/>
          <w:sz w:val="24"/>
          <w:szCs w:val="24"/>
          <w:lang w:val="sr-Cyrl-RS"/>
        </w:rPr>
        <w:t xml:space="preserve">дате </w:t>
      </w:r>
      <w:r w:rsidRPr="79849B28">
        <w:rPr>
          <w:rFonts w:ascii="Times New Roman" w:hAnsi="Times New Roman" w:cs="Times New Roman"/>
          <w:sz w:val="24"/>
          <w:szCs w:val="24"/>
          <w:lang w:val="sr-Cyrl-RS"/>
        </w:rPr>
        <w:t>циљне вредности.</w:t>
      </w:r>
    </w:p>
    <w:p w14:paraId="7FC967D1" w14:textId="68A87A04" w:rsidR="000F04FD" w:rsidRPr="00BE168F" w:rsidRDefault="00F3509D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вести да ли су обезбеђени</w:t>
      </w:r>
      <w:r w:rsidRPr="00F3509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пацитети довољни за спровођење пропис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будућем периоду.</w:t>
      </w:r>
      <w:r w:rsidR="000F04FD" w:rsidRPr="000F04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FD" w:rsidRPr="00BE168F">
        <w:rPr>
          <w:rFonts w:ascii="Times New Roman" w:hAnsi="Times New Roman" w:cs="Times New Roman"/>
          <w:sz w:val="24"/>
          <w:szCs w:val="24"/>
          <w:lang w:val="sr-Cyrl-RS"/>
        </w:rPr>
        <w:t>Посебно нагласити, уколико су израда и/или примена прописа бил</w:t>
      </w:r>
      <w:r w:rsidR="0082534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F04FD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отпомогнут</w:t>
      </w:r>
      <w:r w:rsidR="0082534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F04FD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услугама екстерних експерата, те да ли постоје ресурси, знањ</w:t>
      </w:r>
      <w:r w:rsidR="000F04FD">
        <w:rPr>
          <w:rFonts w:ascii="Times New Roman" w:hAnsi="Times New Roman" w:cs="Times New Roman"/>
          <w:sz w:val="24"/>
          <w:szCs w:val="24"/>
          <w:lang w:val="sr-Cyrl-RS"/>
        </w:rPr>
        <w:t>а и вештине за даљ</w:t>
      </w:r>
      <w:r w:rsidR="000F04FD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у примену прописа без такве помоћи. Посебно нагласити да ли постоје сви остали ресурси (информационе технологије, финансијска и материјална средства) за даљу, независну примену прописа од стране надлежног органа. </w:t>
      </w:r>
    </w:p>
    <w:p w14:paraId="4DF822ED" w14:textId="77777777" w:rsidR="00825342" w:rsidRDefault="00825342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553C2A" w14:textId="590C752D" w:rsidR="008B5474" w:rsidRPr="00BE168F" w:rsidRDefault="000F04FD" w:rsidP="008253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5C23DC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8B547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дентификација проблема који су уочени током примене прописа.</w:t>
      </w:r>
    </w:p>
    <w:p w14:paraId="7463B1AF" w14:textId="15F0584B" w:rsidR="00D92982" w:rsidRPr="00D92982" w:rsidRDefault="005C23DC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На основу приказа постојећег стања</w:t>
      </w:r>
      <w:r w:rsidR="008B5474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описати кључне проблеме </w:t>
      </w:r>
      <w:r w:rsidR="004360A7" w:rsidRPr="00BE168F">
        <w:rPr>
          <w:rFonts w:ascii="Times New Roman" w:hAnsi="Times New Roman" w:cs="Times New Roman"/>
          <w:sz w:val="24"/>
          <w:szCs w:val="24"/>
          <w:lang w:val="sr-Cyrl-RS"/>
        </w:rPr>
        <w:t>који су уочени</w:t>
      </w:r>
      <w:r w:rsidR="008B5474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у примени прописа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29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0A8F" w:rsidRPr="00BE168F">
        <w:rPr>
          <w:rFonts w:ascii="Times New Roman" w:hAnsi="Times New Roman" w:cs="Times New Roman"/>
          <w:sz w:val="24"/>
          <w:szCs w:val="24"/>
          <w:lang w:val="sr-Cyrl-RS"/>
        </w:rPr>
        <w:t>Представити узроке и последице уочених проблема.</w:t>
      </w:r>
    </w:p>
    <w:p w14:paraId="7A0AE2A1" w14:textId="77777777" w:rsidR="00825342" w:rsidRDefault="00825342" w:rsidP="00825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560A3A" w14:textId="73925286" w:rsidR="00382A7E" w:rsidRPr="00BE168F" w:rsidRDefault="00825342" w:rsidP="79849B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382A7E"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E02AC7"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44FB9"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поруке</w:t>
      </w:r>
      <w:r w:rsidR="434419C9"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744FB9" w:rsidRPr="79849B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7CCDD7E" w14:textId="436E8D55" w:rsidR="00AE7642" w:rsidRDefault="00CD6F26" w:rsidP="00825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налаза </w:t>
      </w:r>
      <w:r w:rsidR="00825342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11A4E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x-</w:t>
      </w:r>
      <w:r w:rsidR="00825342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11A4E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ost</w:t>
      </w: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лизе, дефини</w:t>
      </w:r>
      <w:r w:rsidR="005F0FF4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сати</w:t>
      </w: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е активности које треба спровести без измена прописа</w:t>
      </w:r>
      <w:r w:rsidR="00432313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би се осигурала</w:t>
      </w:r>
      <w:r w:rsidR="009B2247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2313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боља примена</w:t>
      </w:r>
      <w:r w:rsidR="009B2247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а (које кораке орган пре</w:t>
      </w:r>
      <w:r w:rsidR="001B7C2A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B2247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има тренутно </w:t>
      </w:r>
      <w:r w:rsidR="005F0FF4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и/</w:t>
      </w:r>
      <w:r w:rsidR="009B2247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има намеру да предузме како би се отклонили уочени проблеми). </w:t>
      </w:r>
    </w:p>
    <w:p w14:paraId="47F84CF8" w14:textId="4E26294E" w:rsidR="00432313" w:rsidRDefault="00825342" w:rsidP="00825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дити да</w:t>
      </w:r>
      <w:r w:rsidR="00432313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 је потребно извршити измене</w:t>
      </w:r>
      <w:r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пуне</w:t>
      </w:r>
      <w:r w:rsidR="00432313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а</w:t>
      </w:r>
      <w:r w:rsidR="4FB1B607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>, донети нов пропис,</w:t>
      </w:r>
      <w:r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ставити пропис ван снаге</w:t>
      </w:r>
      <w:r w:rsidR="00432313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разложити </w:t>
      </w:r>
      <w:r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>шта би се овим изменама постигло</w:t>
      </w:r>
      <w:r w:rsidR="00432313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дити да</w:t>
      </w:r>
      <w:r w:rsidR="00432313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2313"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ли је потребно мењати неки други пропис </w:t>
      </w:r>
      <w:r w:rsidRPr="3A0EBD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утиче на спровођење прописа чије се вредновање учинака спроводи и у ком делу и образложити шта би се овим изменама постигло. </w:t>
      </w:r>
    </w:p>
    <w:p w14:paraId="4FCDD941" w14:textId="012A758E" w:rsidR="00825342" w:rsidRPr="00BE168F" w:rsidRDefault="00825342" w:rsidP="00825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4155EA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сти примере међународне упоредне праксе за препоруке које се предлажу. </w:t>
      </w:r>
    </w:p>
    <w:p w14:paraId="5EC521D3" w14:textId="0837459B" w:rsidR="4155EAAB" w:rsidRDefault="4155EAAB" w:rsidP="4155E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197FD1" w14:textId="2F7F5F95" w:rsidR="3CADE05B" w:rsidRDefault="3CADE05B" w:rsidP="4155EAA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79849B2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. Информације о спроведеним консултацијама</w:t>
      </w:r>
      <w:r w:rsidR="1826E253" w:rsidRPr="79849B2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715AD20" w14:textId="07A332C2" w:rsidR="3CADE05B" w:rsidRDefault="3CADE05B" w:rsidP="4155EAAB">
      <w:pPr>
        <w:spacing w:after="0"/>
        <w:jc w:val="both"/>
      </w:pPr>
      <w:r w:rsidRPr="4155EA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8FFC37B" w14:textId="0018ED39" w:rsidR="3CADE05B" w:rsidRDefault="3CADE05B" w:rsidP="4155EA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4155EAAB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дити циљне групе и заинтересоване стране које је било потребно укључити у процес консултација (на основу спроведене анализе циљних група и заинтересованих страна)?</w:t>
      </w:r>
    </w:p>
    <w:p w14:paraId="1FB0C0C3" w14:textId="2060C0DA" w:rsidR="3CADE05B" w:rsidRDefault="3CADE05B" w:rsidP="4155EA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4155EAA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сти циљне групе и заинтересоване стране које су учествовале у консултацијама.</w:t>
      </w:r>
    </w:p>
    <w:p w14:paraId="5359DECB" w14:textId="44CA27D8" w:rsidR="3CADE05B" w:rsidRDefault="3CADE05B" w:rsidP="4155EA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4155EAA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у у консултације укључени представници микро, малих и средњих привредних субјеката из регулисане области и угрожене друштвене групе на које пропис утиче, као и представници удружења који се баве родном равноправношћу?</w:t>
      </w:r>
    </w:p>
    <w:p w14:paraId="1F73EFD1" w14:textId="01B7A1DE" w:rsidR="3CADE05B" w:rsidRDefault="3CADE05B" w:rsidP="4155EA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ли су релевантне информације о свим фазама спроведених консултација и коришћеним методама консултација објављене на </w:t>
      </w:r>
      <w:r w:rsidR="705BDEE9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талу </w:t>
      </w:r>
      <w:r w:rsidR="0EB39A76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султације</w:t>
      </w:r>
      <w:r w:rsidR="61128FB0"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79849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ада?</w:t>
      </w:r>
    </w:p>
    <w:p w14:paraId="30E3ECDA" w14:textId="568F6A6F" w:rsidR="3CADE05B" w:rsidRDefault="3CADE05B" w:rsidP="4155EA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4155EAA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ите сазнања до којих сте дошли током спровођења консултација, као и предлоге за унапређење примене прописа или његову измену који су достављени у току консултација.</w:t>
      </w:r>
    </w:p>
    <w:p w14:paraId="5792A2B7" w14:textId="35704A7C" w:rsidR="4155EAAB" w:rsidRDefault="4155EAAB" w:rsidP="4155E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5A2806" w14:textId="77777777" w:rsidR="00432313" w:rsidRPr="00BE168F" w:rsidRDefault="00432313" w:rsidP="00825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37F6AD" w14:textId="77777777" w:rsidR="00A94A1A" w:rsidRPr="00BE168F" w:rsidRDefault="00A94A1A" w:rsidP="00825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94A1A" w:rsidRPr="00BE168F" w:rsidSect="00DA2A91">
      <w:headerReference w:type="default" r:id="rId11"/>
      <w:footerReference w:type="default" r:id="rId12"/>
      <w:pgSz w:w="12240" w:h="15840"/>
      <w:pgMar w:top="1135" w:right="1440" w:bottom="156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B7A3A7" w16cex:dateUtc="2023-06-26T11:19:00.552Z"/>
  <w16cex:commentExtensible w16cex:durableId="4BB46B08" w16cex:dateUtc="2023-06-26T11:20:40.871Z"/>
  <w16cex:commentExtensible w16cex:durableId="152B521A" w16cex:dateUtc="2023-06-26T11:24:52.266Z"/>
  <w16cex:commentExtensible w16cex:durableId="7F20A908" w16cex:dateUtc="2023-06-26T11:25:41.775Z"/>
  <w16cex:commentExtensible w16cex:durableId="166632C4" w16cex:dateUtc="2023-06-26T11:26:48.758Z"/>
  <w16cex:commentExtensible w16cex:durableId="72FCF18E" w16cex:dateUtc="2023-06-26T11:28:03.09Z">
    <w16cex:extLst>
      <w16:ext w16:uri="{CE6994B0-6A32-4C9F-8C6B-6E91EDA988CE}">
        <cr:reactions xmlns:cr="http://schemas.microsoft.com/office/comments/2020/reactions">
          <cr:reaction reactionType="1">
            <cr:reactionInfo dateUtc="2023-07-11T19:40:17.53Z">
              <cr:user userId="S::diana.paunovic@rsjp.gov.rs::2bc3a89e-d4e3-4801-93a9-7a3ec8443639" userProvider="AD" userName="Diana Paunović"/>
            </cr:reactionInfo>
          </cr:reaction>
        </cr:reactions>
      </w16:ext>
    </w16cex:extLst>
  </w16cex:commentExtensible>
  <w16cex:commentExtensible w16cex:durableId="671E10B0" w16cex:dateUtc="2023-06-26T11:28:21.822Z"/>
  <w16cex:commentExtensible w16cex:durableId="30391947" w16cex:dateUtc="2023-06-27T12:32:51.893Z"/>
  <w16cex:commentExtensible w16cex:durableId="18DAA87D" w16cex:dateUtc="2023-06-27T12:33:07.963Z"/>
  <w16cex:commentExtensible w16cex:durableId="73FF30A9" w16cex:dateUtc="2023-06-27T12:37:33.743Z"/>
  <w16cex:commentExtensible w16cex:durableId="2B204EBA" w16cex:dateUtc="2023-06-27T12:38:33.537Z"/>
  <w16cex:commentExtensible w16cex:durableId="67A5374A" w16cex:dateUtc="2023-06-27T12:40:44.017Z"/>
  <w16cex:commentExtensible w16cex:durableId="3E86FD92" w16cex:dateUtc="2023-06-27T12:47:41.639Z"/>
  <w16cex:commentExtensible w16cex:durableId="5C3ABBD1" w16cex:dateUtc="2023-07-28T08:59:30.23Z"/>
  <w16cex:commentExtensible w16cex:durableId="1815D5AE" w16cex:dateUtc="2023-07-28T09:06:59.156Z"/>
  <w16cex:commentExtensible w16cex:durableId="6CF22297" w16cex:dateUtc="2023-07-31T06:06:11.947Z"/>
  <w16cex:commentExtensible w16cex:durableId="50F358E1" w16cex:dateUtc="2023-07-31T06:08:29.7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6709C4" w16cid:durableId="61B7A3A7"/>
  <w16cid:commentId w16cid:paraId="1CF7E024" w16cid:durableId="4BB46B08"/>
  <w16cid:commentId w16cid:paraId="34658553" w16cid:durableId="152B521A"/>
  <w16cid:commentId w16cid:paraId="050B17F7" w16cid:durableId="7F20A908"/>
  <w16cid:commentId w16cid:paraId="6B56DA85" w16cid:durableId="166632C4"/>
  <w16cid:commentId w16cid:paraId="5A25D410" w16cid:durableId="72FCF18E"/>
  <w16cid:commentId w16cid:paraId="74F5AB69" w16cid:durableId="671E10B0"/>
  <w16cid:commentId w16cid:paraId="5259DF66" w16cid:durableId="30391947"/>
  <w16cid:commentId w16cid:paraId="612CA6EF" w16cid:durableId="18DAA87D"/>
  <w16cid:commentId w16cid:paraId="6F364058" w16cid:durableId="73FF30A9"/>
  <w16cid:commentId w16cid:paraId="2442063F" w16cid:durableId="2B204EBA"/>
  <w16cid:commentId w16cid:paraId="28D3ECCC" w16cid:durableId="67A5374A"/>
  <w16cid:commentId w16cid:paraId="3FBC7DB2" w16cid:durableId="3E86FD92"/>
  <w16cid:commentId w16cid:paraId="0114B13C" w16cid:durableId="5C3ABBD1"/>
  <w16cid:commentId w16cid:paraId="14F11109" w16cid:durableId="1815D5AE"/>
  <w16cid:commentId w16cid:paraId="3F94E5F8" w16cid:durableId="6CF22297"/>
  <w16cid:commentId w16cid:paraId="4B291EA8" w16cid:durableId="50F358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FC8B" w14:textId="77777777" w:rsidR="00AA23C6" w:rsidRDefault="00AA23C6">
      <w:pPr>
        <w:spacing w:after="0" w:line="240" w:lineRule="auto"/>
      </w:pPr>
      <w:r>
        <w:separator/>
      </w:r>
    </w:p>
  </w:endnote>
  <w:endnote w:type="continuationSeparator" w:id="0">
    <w:p w14:paraId="2CC66FE5" w14:textId="77777777" w:rsidR="00AA23C6" w:rsidRDefault="00AA23C6">
      <w:pPr>
        <w:spacing w:after="0" w:line="240" w:lineRule="auto"/>
      </w:pPr>
      <w:r>
        <w:continuationSeparator/>
      </w:r>
    </w:p>
  </w:endnote>
  <w:endnote w:type="continuationNotice" w:id="1">
    <w:p w14:paraId="738F535F" w14:textId="77777777" w:rsidR="00AA23C6" w:rsidRDefault="00AA2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14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1DDAA" w14:textId="5D41DD07" w:rsidR="007D3020" w:rsidRDefault="007D3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D951F" w14:textId="1A8451BC" w:rsidR="384D0F49" w:rsidRDefault="384D0F49" w:rsidP="384D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1657" w14:textId="77777777" w:rsidR="00AA23C6" w:rsidRDefault="00AA23C6">
      <w:pPr>
        <w:spacing w:after="0" w:line="240" w:lineRule="auto"/>
      </w:pPr>
      <w:r>
        <w:separator/>
      </w:r>
    </w:p>
  </w:footnote>
  <w:footnote w:type="continuationSeparator" w:id="0">
    <w:p w14:paraId="10517869" w14:textId="77777777" w:rsidR="00AA23C6" w:rsidRDefault="00AA23C6">
      <w:pPr>
        <w:spacing w:after="0" w:line="240" w:lineRule="auto"/>
      </w:pPr>
      <w:r>
        <w:continuationSeparator/>
      </w:r>
    </w:p>
  </w:footnote>
  <w:footnote w:type="continuationNotice" w:id="1">
    <w:p w14:paraId="2AAA6EA0" w14:textId="77777777" w:rsidR="00AA23C6" w:rsidRDefault="00AA2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4D0F49" w14:paraId="52B76B4B" w14:textId="77777777" w:rsidTr="384D0F49">
      <w:tc>
        <w:tcPr>
          <w:tcW w:w="3120" w:type="dxa"/>
        </w:tcPr>
        <w:p w14:paraId="2CBF9C01" w14:textId="7E52FAE6" w:rsidR="384D0F49" w:rsidRDefault="384D0F49" w:rsidP="384D0F49">
          <w:pPr>
            <w:pStyle w:val="Header"/>
            <w:ind w:left="-115"/>
          </w:pPr>
        </w:p>
      </w:tc>
      <w:tc>
        <w:tcPr>
          <w:tcW w:w="3120" w:type="dxa"/>
        </w:tcPr>
        <w:p w14:paraId="57087D11" w14:textId="66DEBAA2" w:rsidR="384D0F49" w:rsidRDefault="384D0F49" w:rsidP="384D0F49">
          <w:pPr>
            <w:pStyle w:val="Header"/>
            <w:jc w:val="center"/>
          </w:pPr>
        </w:p>
      </w:tc>
      <w:tc>
        <w:tcPr>
          <w:tcW w:w="3120" w:type="dxa"/>
        </w:tcPr>
        <w:p w14:paraId="402E3F27" w14:textId="44DF95E9" w:rsidR="384D0F49" w:rsidRDefault="384D0F49" w:rsidP="384D0F49">
          <w:pPr>
            <w:pStyle w:val="Header"/>
            <w:ind w:right="-115"/>
            <w:jc w:val="right"/>
          </w:pPr>
        </w:p>
      </w:tc>
    </w:tr>
  </w:tbl>
  <w:p w14:paraId="200E166F" w14:textId="67721A1D" w:rsidR="384D0F49" w:rsidRDefault="384D0F49" w:rsidP="384D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A3"/>
    <w:multiLevelType w:val="hybridMultilevel"/>
    <w:tmpl w:val="73BA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51F5"/>
    <w:multiLevelType w:val="hybridMultilevel"/>
    <w:tmpl w:val="8A1E29AE"/>
    <w:lvl w:ilvl="0" w:tplc="5574B49C">
      <w:start w:val="1"/>
      <w:numFmt w:val="decimal"/>
      <w:lvlText w:val="%1)"/>
      <w:lvlJc w:val="left"/>
      <w:pPr>
        <w:ind w:left="720" w:hanging="360"/>
      </w:pPr>
    </w:lvl>
    <w:lvl w:ilvl="1" w:tplc="410614E2">
      <w:start w:val="1"/>
      <w:numFmt w:val="lowerLetter"/>
      <w:lvlText w:val="%2."/>
      <w:lvlJc w:val="left"/>
      <w:pPr>
        <w:ind w:left="1440" w:hanging="360"/>
      </w:pPr>
    </w:lvl>
    <w:lvl w:ilvl="2" w:tplc="A702912C">
      <w:start w:val="1"/>
      <w:numFmt w:val="lowerRoman"/>
      <w:lvlText w:val="%3."/>
      <w:lvlJc w:val="right"/>
      <w:pPr>
        <w:ind w:left="2160" w:hanging="180"/>
      </w:pPr>
    </w:lvl>
    <w:lvl w:ilvl="3" w:tplc="AC0CDEBA">
      <w:start w:val="1"/>
      <w:numFmt w:val="decimal"/>
      <w:lvlText w:val="%4."/>
      <w:lvlJc w:val="left"/>
      <w:pPr>
        <w:ind w:left="2880" w:hanging="360"/>
      </w:pPr>
    </w:lvl>
    <w:lvl w:ilvl="4" w:tplc="42A8B270">
      <w:start w:val="1"/>
      <w:numFmt w:val="lowerLetter"/>
      <w:lvlText w:val="%5."/>
      <w:lvlJc w:val="left"/>
      <w:pPr>
        <w:ind w:left="3600" w:hanging="360"/>
      </w:pPr>
    </w:lvl>
    <w:lvl w:ilvl="5" w:tplc="E7D436D0">
      <w:start w:val="1"/>
      <w:numFmt w:val="lowerRoman"/>
      <w:lvlText w:val="%6."/>
      <w:lvlJc w:val="right"/>
      <w:pPr>
        <w:ind w:left="4320" w:hanging="180"/>
      </w:pPr>
    </w:lvl>
    <w:lvl w:ilvl="6" w:tplc="1BC4AB4A">
      <w:start w:val="1"/>
      <w:numFmt w:val="decimal"/>
      <w:lvlText w:val="%7."/>
      <w:lvlJc w:val="left"/>
      <w:pPr>
        <w:ind w:left="5040" w:hanging="360"/>
      </w:pPr>
    </w:lvl>
    <w:lvl w:ilvl="7" w:tplc="AE0480FC">
      <w:start w:val="1"/>
      <w:numFmt w:val="lowerLetter"/>
      <w:lvlText w:val="%8."/>
      <w:lvlJc w:val="left"/>
      <w:pPr>
        <w:ind w:left="5760" w:hanging="360"/>
      </w:pPr>
    </w:lvl>
    <w:lvl w:ilvl="8" w:tplc="B12C66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185"/>
    <w:multiLevelType w:val="hybridMultilevel"/>
    <w:tmpl w:val="A1B424EE"/>
    <w:lvl w:ilvl="0" w:tplc="CF3CC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BE6F1"/>
    <w:multiLevelType w:val="hybridMultilevel"/>
    <w:tmpl w:val="889ADD02"/>
    <w:lvl w:ilvl="0" w:tplc="4DFE6A72">
      <w:start w:val="1"/>
      <w:numFmt w:val="decimal"/>
      <w:lvlText w:val="%1)"/>
      <w:lvlJc w:val="left"/>
      <w:pPr>
        <w:ind w:left="720" w:hanging="360"/>
      </w:pPr>
    </w:lvl>
    <w:lvl w:ilvl="1" w:tplc="20D88720">
      <w:start w:val="1"/>
      <w:numFmt w:val="lowerLetter"/>
      <w:lvlText w:val="%2."/>
      <w:lvlJc w:val="left"/>
      <w:pPr>
        <w:ind w:left="1440" w:hanging="360"/>
      </w:pPr>
    </w:lvl>
    <w:lvl w:ilvl="2" w:tplc="3FB8C892">
      <w:start w:val="1"/>
      <w:numFmt w:val="lowerRoman"/>
      <w:lvlText w:val="%3."/>
      <w:lvlJc w:val="right"/>
      <w:pPr>
        <w:ind w:left="2160" w:hanging="180"/>
      </w:pPr>
    </w:lvl>
    <w:lvl w:ilvl="3" w:tplc="33EEC2C0">
      <w:start w:val="1"/>
      <w:numFmt w:val="decimal"/>
      <w:lvlText w:val="%4."/>
      <w:lvlJc w:val="left"/>
      <w:pPr>
        <w:ind w:left="2880" w:hanging="360"/>
      </w:pPr>
    </w:lvl>
    <w:lvl w:ilvl="4" w:tplc="EB6ACFE4">
      <w:start w:val="1"/>
      <w:numFmt w:val="lowerLetter"/>
      <w:lvlText w:val="%5."/>
      <w:lvlJc w:val="left"/>
      <w:pPr>
        <w:ind w:left="3600" w:hanging="360"/>
      </w:pPr>
    </w:lvl>
    <w:lvl w:ilvl="5" w:tplc="050A8C3A">
      <w:start w:val="1"/>
      <w:numFmt w:val="lowerRoman"/>
      <w:lvlText w:val="%6."/>
      <w:lvlJc w:val="right"/>
      <w:pPr>
        <w:ind w:left="4320" w:hanging="180"/>
      </w:pPr>
    </w:lvl>
    <w:lvl w:ilvl="6" w:tplc="FEEEAE40">
      <w:start w:val="1"/>
      <w:numFmt w:val="decimal"/>
      <w:lvlText w:val="%7."/>
      <w:lvlJc w:val="left"/>
      <w:pPr>
        <w:ind w:left="5040" w:hanging="360"/>
      </w:pPr>
    </w:lvl>
    <w:lvl w:ilvl="7" w:tplc="775A4752">
      <w:start w:val="1"/>
      <w:numFmt w:val="lowerLetter"/>
      <w:lvlText w:val="%8."/>
      <w:lvlJc w:val="left"/>
      <w:pPr>
        <w:ind w:left="5760" w:hanging="360"/>
      </w:pPr>
    </w:lvl>
    <w:lvl w:ilvl="8" w:tplc="85FE08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6C0A"/>
    <w:multiLevelType w:val="hybridMultilevel"/>
    <w:tmpl w:val="0AA2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BC681"/>
    <w:multiLevelType w:val="hybridMultilevel"/>
    <w:tmpl w:val="E6B0B186"/>
    <w:lvl w:ilvl="0" w:tplc="133C292C">
      <w:start w:val="1"/>
      <w:numFmt w:val="decimal"/>
      <w:lvlText w:val="%1)"/>
      <w:lvlJc w:val="left"/>
      <w:pPr>
        <w:ind w:left="720" w:hanging="360"/>
      </w:pPr>
    </w:lvl>
    <w:lvl w:ilvl="1" w:tplc="0886798A">
      <w:start w:val="1"/>
      <w:numFmt w:val="lowerLetter"/>
      <w:lvlText w:val="%2."/>
      <w:lvlJc w:val="left"/>
      <w:pPr>
        <w:ind w:left="1440" w:hanging="360"/>
      </w:pPr>
    </w:lvl>
    <w:lvl w:ilvl="2" w:tplc="3BEAD6F8">
      <w:start w:val="1"/>
      <w:numFmt w:val="lowerRoman"/>
      <w:lvlText w:val="%3."/>
      <w:lvlJc w:val="right"/>
      <w:pPr>
        <w:ind w:left="2160" w:hanging="180"/>
      </w:pPr>
    </w:lvl>
    <w:lvl w:ilvl="3" w:tplc="83FA89E0">
      <w:start w:val="1"/>
      <w:numFmt w:val="decimal"/>
      <w:lvlText w:val="%4."/>
      <w:lvlJc w:val="left"/>
      <w:pPr>
        <w:ind w:left="2880" w:hanging="360"/>
      </w:pPr>
    </w:lvl>
    <w:lvl w:ilvl="4" w:tplc="DAEAC89A">
      <w:start w:val="1"/>
      <w:numFmt w:val="lowerLetter"/>
      <w:lvlText w:val="%5."/>
      <w:lvlJc w:val="left"/>
      <w:pPr>
        <w:ind w:left="3600" w:hanging="360"/>
      </w:pPr>
    </w:lvl>
    <w:lvl w:ilvl="5" w:tplc="4E9C3BAE">
      <w:start w:val="1"/>
      <w:numFmt w:val="lowerRoman"/>
      <w:lvlText w:val="%6."/>
      <w:lvlJc w:val="right"/>
      <w:pPr>
        <w:ind w:left="4320" w:hanging="180"/>
      </w:pPr>
    </w:lvl>
    <w:lvl w:ilvl="6" w:tplc="CB202188">
      <w:start w:val="1"/>
      <w:numFmt w:val="decimal"/>
      <w:lvlText w:val="%7."/>
      <w:lvlJc w:val="left"/>
      <w:pPr>
        <w:ind w:left="5040" w:hanging="360"/>
      </w:pPr>
    </w:lvl>
    <w:lvl w:ilvl="7" w:tplc="E0549DB6">
      <w:start w:val="1"/>
      <w:numFmt w:val="lowerLetter"/>
      <w:lvlText w:val="%8."/>
      <w:lvlJc w:val="left"/>
      <w:pPr>
        <w:ind w:left="5760" w:hanging="360"/>
      </w:pPr>
    </w:lvl>
    <w:lvl w:ilvl="8" w:tplc="C160F9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00F9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691A26"/>
    <w:multiLevelType w:val="hybridMultilevel"/>
    <w:tmpl w:val="AC2CC110"/>
    <w:lvl w:ilvl="0" w:tplc="FCDC1260">
      <w:start w:val="1"/>
      <w:numFmt w:val="decimal"/>
      <w:lvlText w:val="%1)"/>
      <w:lvlJc w:val="left"/>
      <w:pPr>
        <w:ind w:left="720" w:hanging="360"/>
      </w:pPr>
    </w:lvl>
    <w:lvl w:ilvl="1" w:tplc="4ACCCBAE">
      <w:start w:val="1"/>
      <w:numFmt w:val="lowerLetter"/>
      <w:lvlText w:val="%2."/>
      <w:lvlJc w:val="left"/>
      <w:pPr>
        <w:ind w:left="1440" w:hanging="360"/>
      </w:pPr>
    </w:lvl>
    <w:lvl w:ilvl="2" w:tplc="5218DEF2">
      <w:start w:val="1"/>
      <w:numFmt w:val="lowerRoman"/>
      <w:lvlText w:val="%3."/>
      <w:lvlJc w:val="right"/>
      <w:pPr>
        <w:ind w:left="2160" w:hanging="180"/>
      </w:pPr>
    </w:lvl>
    <w:lvl w:ilvl="3" w:tplc="6B9E22A2">
      <w:start w:val="1"/>
      <w:numFmt w:val="decimal"/>
      <w:lvlText w:val="%4."/>
      <w:lvlJc w:val="left"/>
      <w:pPr>
        <w:ind w:left="2880" w:hanging="360"/>
      </w:pPr>
    </w:lvl>
    <w:lvl w:ilvl="4" w:tplc="2332B9EC">
      <w:start w:val="1"/>
      <w:numFmt w:val="lowerLetter"/>
      <w:lvlText w:val="%5."/>
      <w:lvlJc w:val="left"/>
      <w:pPr>
        <w:ind w:left="3600" w:hanging="360"/>
      </w:pPr>
    </w:lvl>
    <w:lvl w:ilvl="5" w:tplc="1406A188">
      <w:start w:val="1"/>
      <w:numFmt w:val="lowerRoman"/>
      <w:lvlText w:val="%6."/>
      <w:lvlJc w:val="right"/>
      <w:pPr>
        <w:ind w:left="4320" w:hanging="180"/>
      </w:pPr>
    </w:lvl>
    <w:lvl w:ilvl="6" w:tplc="645E043E">
      <w:start w:val="1"/>
      <w:numFmt w:val="decimal"/>
      <w:lvlText w:val="%7."/>
      <w:lvlJc w:val="left"/>
      <w:pPr>
        <w:ind w:left="5040" w:hanging="360"/>
      </w:pPr>
    </w:lvl>
    <w:lvl w:ilvl="7" w:tplc="36EEC052">
      <w:start w:val="1"/>
      <w:numFmt w:val="lowerLetter"/>
      <w:lvlText w:val="%8."/>
      <w:lvlJc w:val="left"/>
      <w:pPr>
        <w:ind w:left="5760" w:hanging="360"/>
      </w:pPr>
    </w:lvl>
    <w:lvl w:ilvl="8" w:tplc="8B8E39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0D"/>
    <w:rsid w:val="00003917"/>
    <w:rsid w:val="000057B4"/>
    <w:rsid w:val="00005A72"/>
    <w:rsid w:val="00011956"/>
    <w:rsid w:val="00011DFA"/>
    <w:rsid w:val="0001357F"/>
    <w:rsid w:val="000237E8"/>
    <w:rsid w:val="000408ED"/>
    <w:rsid w:val="000412FD"/>
    <w:rsid w:val="00052B87"/>
    <w:rsid w:val="0005659E"/>
    <w:rsid w:val="000608D7"/>
    <w:rsid w:val="000723D8"/>
    <w:rsid w:val="00072ACC"/>
    <w:rsid w:val="00073EA7"/>
    <w:rsid w:val="000748B2"/>
    <w:rsid w:val="0008088D"/>
    <w:rsid w:val="00080DEE"/>
    <w:rsid w:val="00083518"/>
    <w:rsid w:val="00084E4F"/>
    <w:rsid w:val="000876A6"/>
    <w:rsid w:val="00094C1D"/>
    <w:rsid w:val="000A290D"/>
    <w:rsid w:val="000B06C8"/>
    <w:rsid w:val="000B1EAF"/>
    <w:rsid w:val="000B473B"/>
    <w:rsid w:val="000B69D1"/>
    <w:rsid w:val="000C1170"/>
    <w:rsid w:val="000C15C2"/>
    <w:rsid w:val="000C34E4"/>
    <w:rsid w:val="000C6237"/>
    <w:rsid w:val="000D7572"/>
    <w:rsid w:val="000E280C"/>
    <w:rsid w:val="000E69B2"/>
    <w:rsid w:val="000F04FD"/>
    <w:rsid w:val="000F1124"/>
    <w:rsid w:val="000F298E"/>
    <w:rsid w:val="00106EF8"/>
    <w:rsid w:val="0011406E"/>
    <w:rsid w:val="001205BC"/>
    <w:rsid w:val="00124134"/>
    <w:rsid w:val="00132776"/>
    <w:rsid w:val="0013593A"/>
    <w:rsid w:val="00142BD0"/>
    <w:rsid w:val="00144BB2"/>
    <w:rsid w:val="00146406"/>
    <w:rsid w:val="00150004"/>
    <w:rsid w:val="0015352C"/>
    <w:rsid w:val="001609C6"/>
    <w:rsid w:val="00171C42"/>
    <w:rsid w:val="00172D3D"/>
    <w:rsid w:val="00174244"/>
    <w:rsid w:val="001742A8"/>
    <w:rsid w:val="00175A80"/>
    <w:rsid w:val="00184F52"/>
    <w:rsid w:val="001A2540"/>
    <w:rsid w:val="001A3593"/>
    <w:rsid w:val="001B12E6"/>
    <w:rsid w:val="001B41CE"/>
    <w:rsid w:val="001B7C2A"/>
    <w:rsid w:val="001D4B06"/>
    <w:rsid w:val="001D5E61"/>
    <w:rsid w:val="001F41B8"/>
    <w:rsid w:val="002058EC"/>
    <w:rsid w:val="00226AF0"/>
    <w:rsid w:val="00232CDE"/>
    <w:rsid w:val="00234234"/>
    <w:rsid w:val="00246EF2"/>
    <w:rsid w:val="00247AB1"/>
    <w:rsid w:val="0025021A"/>
    <w:rsid w:val="00251F6A"/>
    <w:rsid w:val="00253AB3"/>
    <w:rsid w:val="00263947"/>
    <w:rsid w:val="00264253"/>
    <w:rsid w:val="00265E2B"/>
    <w:rsid w:val="00266460"/>
    <w:rsid w:val="0026751D"/>
    <w:rsid w:val="002739B0"/>
    <w:rsid w:val="00277C21"/>
    <w:rsid w:val="00287534"/>
    <w:rsid w:val="002A39EB"/>
    <w:rsid w:val="002A5D77"/>
    <w:rsid w:val="002B5321"/>
    <w:rsid w:val="002B729D"/>
    <w:rsid w:val="002B7E3C"/>
    <w:rsid w:val="002D2CDF"/>
    <w:rsid w:val="002D53B7"/>
    <w:rsid w:val="002D7B65"/>
    <w:rsid w:val="002E1CA9"/>
    <w:rsid w:val="002E21C3"/>
    <w:rsid w:val="002F4E48"/>
    <w:rsid w:val="0030441D"/>
    <w:rsid w:val="00304C9D"/>
    <w:rsid w:val="00307AC1"/>
    <w:rsid w:val="00310A92"/>
    <w:rsid w:val="00310D06"/>
    <w:rsid w:val="00315E8A"/>
    <w:rsid w:val="00317D80"/>
    <w:rsid w:val="00320C32"/>
    <w:rsid w:val="00324DE2"/>
    <w:rsid w:val="00330EE1"/>
    <w:rsid w:val="00331392"/>
    <w:rsid w:val="003330C0"/>
    <w:rsid w:val="00334F64"/>
    <w:rsid w:val="003520AA"/>
    <w:rsid w:val="003558EC"/>
    <w:rsid w:val="003615AA"/>
    <w:rsid w:val="00371A93"/>
    <w:rsid w:val="00372388"/>
    <w:rsid w:val="00373DDA"/>
    <w:rsid w:val="00374B51"/>
    <w:rsid w:val="003801FF"/>
    <w:rsid w:val="00382A7E"/>
    <w:rsid w:val="00387074"/>
    <w:rsid w:val="00387C50"/>
    <w:rsid w:val="003925FD"/>
    <w:rsid w:val="0039400F"/>
    <w:rsid w:val="003943C3"/>
    <w:rsid w:val="00397034"/>
    <w:rsid w:val="003B1CF0"/>
    <w:rsid w:val="003B3CE6"/>
    <w:rsid w:val="003B728D"/>
    <w:rsid w:val="003C4425"/>
    <w:rsid w:val="003C495B"/>
    <w:rsid w:val="003C67B4"/>
    <w:rsid w:val="003F5B6A"/>
    <w:rsid w:val="00403CD0"/>
    <w:rsid w:val="004124A9"/>
    <w:rsid w:val="004149BF"/>
    <w:rsid w:val="004251D2"/>
    <w:rsid w:val="00425CE0"/>
    <w:rsid w:val="004268AC"/>
    <w:rsid w:val="00426D86"/>
    <w:rsid w:val="00432313"/>
    <w:rsid w:val="0043335F"/>
    <w:rsid w:val="004340C4"/>
    <w:rsid w:val="004360A7"/>
    <w:rsid w:val="00441A25"/>
    <w:rsid w:val="004603ED"/>
    <w:rsid w:val="00463E6F"/>
    <w:rsid w:val="004665A6"/>
    <w:rsid w:val="00466BB8"/>
    <w:rsid w:val="0047174E"/>
    <w:rsid w:val="00474960"/>
    <w:rsid w:val="00476978"/>
    <w:rsid w:val="00480F7C"/>
    <w:rsid w:val="00487041"/>
    <w:rsid w:val="0049794C"/>
    <w:rsid w:val="004A30BC"/>
    <w:rsid w:val="004A3A02"/>
    <w:rsid w:val="004B09B9"/>
    <w:rsid w:val="004C2346"/>
    <w:rsid w:val="004C3F66"/>
    <w:rsid w:val="004D1711"/>
    <w:rsid w:val="004D4CE2"/>
    <w:rsid w:val="004E26D5"/>
    <w:rsid w:val="004F1833"/>
    <w:rsid w:val="004F358A"/>
    <w:rsid w:val="00500C44"/>
    <w:rsid w:val="0050448E"/>
    <w:rsid w:val="00512151"/>
    <w:rsid w:val="00512F6D"/>
    <w:rsid w:val="00513849"/>
    <w:rsid w:val="005243DB"/>
    <w:rsid w:val="00531549"/>
    <w:rsid w:val="00534603"/>
    <w:rsid w:val="00555267"/>
    <w:rsid w:val="00560216"/>
    <w:rsid w:val="00566743"/>
    <w:rsid w:val="00571304"/>
    <w:rsid w:val="00574B08"/>
    <w:rsid w:val="005762CA"/>
    <w:rsid w:val="00580958"/>
    <w:rsid w:val="0058542F"/>
    <w:rsid w:val="00594931"/>
    <w:rsid w:val="00594E04"/>
    <w:rsid w:val="005A2F5B"/>
    <w:rsid w:val="005A56F3"/>
    <w:rsid w:val="005B38CC"/>
    <w:rsid w:val="005C23DC"/>
    <w:rsid w:val="005D06F0"/>
    <w:rsid w:val="005D099C"/>
    <w:rsid w:val="005D0F00"/>
    <w:rsid w:val="005D4994"/>
    <w:rsid w:val="005D6917"/>
    <w:rsid w:val="005E36AB"/>
    <w:rsid w:val="005E6D9B"/>
    <w:rsid w:val="005E7192"/>
    <w:rsid w:val="005E784B"/>
    <w:rsid w:val="005F0FF4"/>
    <w:rsid w:val="00602638"/>
    <w:rsid w:val="00620136"/>
    <w:rsid w:val="00622BEE"/>
    <w:rsid w:val="00636824"/>
    <w:rsid w:val="00636F81"/>
    <w:rsid w:val="00641DF0"/>
    <w:rsid w:val="00641E6C"/>
    <w:rsid w:val="00643AC3"/>
    <w:rsid w:val="00646CCB"/>
    <w:rsid w:val="00654532"/>
    <w:rsid w:val="006626BD"/>
    <w:rsid w:val="00665349"/>
    <w:rsid w:val="00666418"/>
    <w:rsid w:val="00671E95"/>
    <w:rsid w:val="00676C67"/>
    <w:rsid w:val="006941D6"/>
    <w:rsid w:val="00697603"/>
    <w:rsid w:val="00697E01"/>
    <w:rsid w:val="006A1E3B"/>
    <w:rsid w:val="006A2208"/>
    <w:rsid w:val="006B236B"/>
    <w:rsid w:val="006C0A4B"/>
    <w:rsid w:val="006C1671"/>
    <w:rsid w:val="006C1FEC"/>
    <w:rsid w:val="006C6F6A"/>
    <w:rsid w:val="006C6FCD"/>
    <w:rsid w:val="006D1220"/>
    <w:rsid w:val="006D4899"/>
    <w:rsid w:val="006E56B6"/>
    <w:rsid w:val="006F0DD8"/>
    <w:rsid w:val="006F0F06"/>
    <w:rsid w:val="006F6D7D"/>
    <w:rsid w:val="00704045"/>
    <w:rsid w:val="0070502D"/>
    <w:rsid w:val="007107FD"/>
    <w:rsid w:val="00715C23"/>
    <w:rsid w:val="007169FF"/>
    <w:rsid w:val="0072020F"/>
    <w:rsid w:val="00721A99"/>
    <w:rsid w:val="007227CA"/>
    <w:rsid w:val="00722EE6"/>
    <w:rsid w:val="00726CB6"/>
    <w:rsid w:val="00727B17"/>
    <w:rsid w:val="00727E65"/>
    <w:rsid w:val="00742C98"/>
    <w:rsid w:val="00744FB9"/>
    <w:rsid w:val="00745561"/>
    <w:rsid w:val="0075314F"/>
    <w:rsid w:val="00754D36"/>
    <w:rsid w:val="00755809"/>
    <w:rsid w:val="00766148"/>
    <w:rsid w:val="007662B8"/>
    <w:rsid w:val="00780593"/>
    <w:rsid w:val="00794644"/>
    <w:rsid w:val="007A621A"/>
    <w:rsid w:val="007A675D"/>
    <w:rsid w:val="007B1FB2"/>
    <w:rsid w:val="007B78D0"/>
    <w:rsid w:val="007C452F"/>
    <w:rsid w:val="007C48B5"/>
    <w:rsid w:val="007C75D6"/>
    <w:rsid w:val="007D1360"/>
    <w:rsid w:val="007D3020"/>
    <w:rsid w:val="007D6274"/>
    <w:rsid w:val="007E18DD"/>
    <w:rsid w:val="007E3BC2"/>
    <w:rsid w:val="007F1757"/>
    <w:rsid w:val="007F2237"/>
    <w:rsid w:val="0080024A"/>
    <w:rsid w:val="008078B9"/>
    <w:rsid w:val="00815C1E"/>
    <w:rsid w:val="00825342"/>
    <w:rsid w:val="0085287A"/>
    <w:rsid w:val="0086592A"/>
    <w:rsid w:val="008766AE"/>
    <w:rsid w:val="00876784"/>
    <w:rsid w:val="0088277C"/>
    <w:rsid w:val="00893E30"/>
    <w:rsid w:val="008A0EFE"/>
    <w:rsid w:val="008A12A1"/>
    <w:rsid w:val="008A1C71"/>
    <w:rsid w:val="008A6F6B"/>
    <w:rsid w:val="008B1BE1"/>
    <w:rsid w:val="008B5474"/>
    <w:rsid w:val="008C5B7F"/>
    <w:rsid w:val="008D26CD"/>
    <w:rsid w:val="008D7A2E"/>
    <w:rsid w:val="008E30B9"/>
    <w:rsid w:val="008F2FF8"/>
    <w:rsid w:val="008F3223"/>
    <w:rsid w:val="008F4F78"/>
    <w:rsid w:val="00901C3B"/>
    <w:rsid w:val="00901EE8"/>
    <w:rsid w:val="00911A4E"/>
    <w:rsid w:val="00916B34"/>
    <w:rsid w:val="0091787E"/>
    <w:rsid w:val="0092727B"/>
    <w:rsid w:val="009337B2"/>
    <w:rsid w:val="00936A35"/>
    <w:rsid w:val="00945A4D"/>
    <w:rsid w:val="0094745C"/>
    <w:rsid w:val="00962C86"/>
    <w:rsid w:val="00963E32"/>
    <w:rsid w:val="00965F17"/>
    <w:rsid w:val="009678B3"/>
    <w:rsid w:val="0097644E"/>
    <w:rsid w:val="009864E9"/>
    <w:rsid w:val="00987A51"/>
    <w:rsid w:val="009A23A6"/>
    <w:rsid w:val="009B2247"/>
    <w:rsid w:val="009B4C43"/>
    <w:rsid w:val="009C1C37"/>
    <w:rsid w:val="009C1CBE"/>
    <w:rsid w:val="009C35EA"/>
    <w:rsid w:val="009C5B7C"/>
    <w:rsid w:val="009C7EDF"/>
    <w:rsid w:val="009D3A42"/>
    <w:rsid w:val="009D68ED"/>
    <w:rsid w:val="009E271C"/>
    <w:rsid w:val="009E6789"/>
    <w:rsid w:val="009F222A"/>
    <w:rsid w:val="009F2A12"/>
    <w:rsid w:val="009F61C4"/>
    <w:rsid w:val="00A03028"/>
    <w:rsid w:val="00A0349A"/>
    <w:rsid w:val="00A04AE2"/>
    <w:rsid w:val="00A06CCD"/>
    <w:rsid w:val="00A30D1A"/>
    <w:rsid w:val="00A4029F"/>
    <w:rsid w:val="00A51E9E"/>
    <w:rsid w:val="00A5656F"/>
    <w:rsid w:val="00A569AF"/>
    <w:rsid w:val="00A65520"/>
    <w:rsid w:val="00A71D3D"/>
    <w:rsid w:val="00A83FEB"/>
    <w:rsid w:val="00A86DAA"/>
    <w:rsid w:val="00A87C40"/>
    <w:rsid w:val="00A91A16"/>
    <w:rsid w:val="00A94A1A"/>
    <w:rsid w:val="00AA11FE"/>
    <w:rsid w:val="00AA23C6"/>
    <w:rsid w:val="00AA2652"/>
    <w:rsid w:val="00AB08C4"/>
    <w:rsid w:val="00AB17D2"/>
    <w:rsid w:val="00AC0C52"/>
    <w:rsid w:val="00AD583B"/>
    <w:rsid w:val="00AD76E7"/>
    <w:rsid w:val="00AE0275"/>
    <w:rsid w:val="00AE041F"/>
    <w:rsid w:val="00AE3ED5"/>
    <w:rsid w:val="00AE7642"/>
    <w:rsid w:val="00AF319A"/>
    <w:rsid w:val="00B0590C"/>
    <w:rsid w:val="00B12643"/>
    <w:rsid w:val="00B16134"/>
    <w:rsid w:val="00B16416"/>
    <w:rsid w:val="00B17F51"/>
    <w:rsid w:val="00B22CC1"/>
    <w:rsid w:val="00B36E1C"/>
    <w:rsid w:val="00B40538"/>
    <w:rsid w:val="00B4104C"/>
    <w:rsid w:val="00B5444B"/>
    <w:rsid w:val="00B636FC"/>
    <w:rsid w:val="00B6655B"/>
    <w:rsid w:val="00B73F2E"/>
    <w:rsid w:val="00B77156"/>
    <w:rsid w:val="00B86A58"/>
    <w:rsid w:val="00B9395C"/>
    <w:rsid w:val="00B94F28"/>
    <w:rsid w:val="00B97CBD"/>
    <w:rsid w:val="00BA3789"/>
    <w:rsid w:val="00BA7C04"/>
    <w:rsid w:val="00BB0C29"/>
    <w:rsid w:val="00BB4C3A"/>
    <w:rsid w:val="00BB5170"/>
    <w:rsid w:val="00BD222C"/>
    <w:rsid w:val="00BD2B8B"/>
    <w:rsid w:val="00BD4D60"/>
    <w:rsid w:val="00BD63BE"/>
    <w:rsid w:val="00BE168F"/>
    <w:rsid w:val="00BF0BB0"/>
    <w:rsid w:val="00BF4498"/>
    <w:rsid w:val="00C015AF"/>
    <w:rsid w:val="00C07FF2"/>
    <w:rsid w:val="00C12937"/>
    <w:rsid w:val="00C138D2"/>
    <w:rsid w:val="00C143F2"/>
    <w:rsid w:val="00C155EF"/>
    <w:rsid w:val="00C26360"/>
    <w:rsid w:val="00C26483"/>
    <w:rsid w:val="00C3077B"/>
    <w:rsid w:val="00C311F1"/>
    <w:rsid w:val="00C356A5"/>
    <w:rsid w:val="00C43AAB"/>
    <w:rsid w:val="00C465A9"/>
    <w:rsid w:val="00C577C9"/>
    <w:rsid w:val="00C60FC8"/>
    <w:rsid w:val="00C674A2"/>
    <w:rsid w:val="00C81E74"/>
    <w:rsid w:val="00C84513"/>
    <w:rsid w:val="00C91664"/>
    <w:rsid w:val="00C953E7"/>
    <w:rsid w:val="00C9631C"/>
    <w:rsid w:val="00CA0CB2"/>
    <w:rsid w:val="00CA25C4"/>
    <w:rsid w:val="00CA4B0D"/>
    <w:rsid w:val="00CB1C6B"/>
    <w:rsid w:val="00CB56DC"/>
    <w:rsid w:val="00CC35F6"/>
    <w:rsid w:val="00CC5BD3"/>
    <w:rsid w:val="00CD5C2F"/>
    <w:rsid w:val="00CD6F26"/>
    <w:rsid w:val="00CD7844"/>
    <w:rsid w:val="00CE11C6"/>
    <w:rsid w:val="00CE5C53"/>
    <w:rsid w:val="00D0563F"/>
    <w:rsid w:val="00D154EE"/>
    <w:rsid w:val="00D159E2"/>
    <w:rsid w:val="00D202CE"/>
    <w:rsid w:val="00D21967"/>
    <w:rsid w:val="00D22328"/>
    <w:rsid w:val="00D230F5"/>
    <w:rsid w:val="00D250CF"/>
    <w:rsid w:val="00D26D00"/>
    <w:rsid w:val="00D32E54"/>
    <w:rsid w:val="00D4315C"/>
    <w:rsid w:val="00D431F9"/>
    <w:rsid w:val="00D47902"/>
    <w:rsid w:val="00D54AA8"/>
    <w:rsid w:val="00D563E4"/>
    <w:rsid w:val="00D6373F"/>
    <w:rsid w:val="00D66FA8"/>
    <w:rsid w:val="00D702EA"/>
    <w:rsid w:val="00D7399A"/>
    <w:rsid w:val="00D76E3B"/>
    <w:rsid w:val="00D87ADF"/>
    <w:rsid w:val="00D87DFB"/>
    <w:rsid w:val="00D92982"/>
    <w:rsid w:val="00D93397"/>
    <w:rsid w:val="00D962DB"/>
    <w:rsid w:val="00DA2A91"/>
    <w:rsid w:val="00DB05E0"/>
    <w:rsid w:val="00DB60A5"/>
    <w:rsid w:val="00DD21A7"/>
    <w:rsid w:val="00DE5293"/>
    <w:rsid w:val="00DF48DA"/>
    <w:rsid w:val="00E02AC7"/>
    <w:rsid w:val="00E03131"/>
    <w:rsid w:val="00E04006"/>
    <w:rsid w:val="00E102CD"/>
    <w:rsid w:val="00E11A01"/>
    <w:rsid w:val="00E14C33"/>
    <w:rsid w:val="00E211BC"/>
    <w:rsid w:val="00E2304D"/>
    <w:rsid w:val="00E23A15"/>
    <w:rsid w:val="00E278F5"/>
    <w:rsid w:val="00E46876"/>
    <w:rsid w:val="00E46AE2"/>
    <w:rsid w:val="00E51BAD"/>
    <w:rsid w:val="00E544D8"/>
    <w:rsid w:val="00E57071"/>
    <w:rsid w:val="00E57EC3"/>
    <w:rsid w:val="00E60296"/>
    <w:rsid w:val="00E643F2"/>
    <w:rsid w:val="00E72BA0"/>
    <w:rsid w:val="00E871C7"/>
    <w:rsid w:val="00E87A2A"/>
    <w:rsid w:val="00E94A4F"/>
    <w:rsid w:val="00EA2B88"/>
    <w:rsid w:val="00EC32B5"/>
    <w:rsid w:val="00EC6B5A"/>
    <w:rsid w:val="00ED275B"/>
    <w:rsid w:val="00ED68CA"/>
    <w:rsid w:val="00EE108D"/>
    <w:rsid w:val="00EE121C"/>
    <w:rsid w:val="00EE1624"/>
    <w:rsid w:val="00EE22D0"/>
    <w:rsid w:val="00EF131C"/>
    <w:rsid w:val="00EF2EA9"/>
    <w:rsid w:val="00F0032C"/>
    <w:rsid w:val="00F024DC"/>
    <w:rsid w:val="00F044D8"/>
    <w:rsid w:val="00F112D0"/>
    <w:rsid w:val="00F12783"/>
    <w:rsid w:val="00F127B8"/>
    <w:rsid w:val="00F1687E"/>
    <w:rsid w:val="00F240D7"/>
    <w:rsid w:val="00F24582"/>
    <w:rsid w:val="00F3059C"/>
    <w:rsid w:val="00F3509D"/>
    <w:rsid w:val="00F35A86"/>
    <w:rsid w:val="00F37760"/>
    <w:rsid w:val="00F445E4"/>
    <w:rsid w:val="00F45FFD"/>
    <w:rsid w:val="00F46A50"/>
    <w:rsid w:val="00F5308B"/>
    <w:rsid w:val="00F55BEF"/>
    <w:rsid w:val="00F56798"/>
    <w:rsid w:val="00F60A8F"/>
    <w:rsid w:val="00F65377"/>
    <w:rsid w:val="00F7257E"/>
    <w:rsid w:val="00F7333B"/>
    <w:rsid w:val="00F73470"/>
    <w:rsid w:val="00F73523"/>
    <w:rsid w:val="00F74847"/>
    <w:rsid w:val="00F81F25"/>
    <w:rsid w:val="00F82572"/>
    <w:rsid w:val="00F9008D"/>
    <w:rsid w:val="00F94B3A"/>
    <w:rsid w:val="00FA23CC"/>
    <w:rsid w:val="00FA3845"/>
    <w:rsid w:val="00FB58C6"/>
    <w:rsid w:val="00FC246F"/>
    <w:rsid w:val="00FC7A3E"/>
    <w:rsid w:val="00FD17BB"/>
    <w:rsid w:val="00FF1B67"/>
    <w:rsid w:val="00FF7681"/>
    <w:rsid w:val="00FF7C6E"/>
    <w:rsid w:val="0106AEFB"/>
    <w:rsid w:val="01919E61"/>
    <w:rsid w:val="02CCA15E"/>
    <w:rsid w:val="0358A5DC"/>
    <w:rsid w:val="04C93F23"/>
    <w:rsid w:val="050DF8A9"/>
    <w:rsid w:val="06650F84"/>
    <w:rsid w:val="06F2A83E"/>
    <w:rsid w:val="0750E4F1"/>
    <w:rsid w:val="080B6EA4"/>
    <w:rsid w:val="099CB046"/>
    <w:rsid w:val="0BB54D16"/>
    <w:rsid w:val="0C8F2748"/>
    <w:rsid w:val="0CD3CD04"/>
    <w:rsid w:val="0CD45108"/>
    <w:rsid w:val="0CECD232"/>
    <w:rsid w:val="0E2AF7A9"/>
    <w:rsid w:val="0E2B70BF"/>
    <w:rsid w:val="0EB39A76"/>
    <w:rsid w:val="0FC6C80A"/>
    <w:rsid w:val="110EA623"/>
    <w:rsid w:val="1152BF55"/>
    <w:rsid w:val="11CF4CAD"/>
    <w:rsid w:val="125FFA87"/>
    <w:rsid w:val="12BF3E3F"/>
    <w:rsid w:val="13E24716"/>
    <w:rsid w:val="16FA7C67"/>
    <w:rsid w:val="177EAE89"/>
    <w:rsid w:val="1826E253"/>
    <w:rsid w:val="187FD115"/>
    <w:rsid w:val="192B4182"/>
    <w:rsid w:val="192CFCBC"/>
    <w:rsid w:val="19BF19DA"/>
    <w:rsid w:val="1A97EA3A"/>
    <w:rsid w:val="1D520A70"/>
    <w:rsid w:val="1D9DEC8D"/>
    <w:rsid w:val="1DDB4C58"/>
    <w:rsid w:val="1E9E0BCF"/>
    <w:rsid w:val="1F184845"/>
    <w:rsid w:val="1F5B463E"/>
    <w:rsid w:val="1F771CB9"/>
    <w:rsid w:val="2041FB8C"/>
    <w:rsid w:val="209ABD08"/>
    <w:rsid w:val="20E05607"/>
    <w:rsid w:val="24152173"/>
    <w:rsid w:val="26C60A10"/>
    <w:rsid w:val="26E79D61"/>
    <w:rsid w:val="27634F49"/>
    <w:rsid w:val="2BB275FE"/>
    <w:rsid w:val="2D42172A"/>
    <w:rsid w:val="2DCA604C"/>
    <w:rsid w:val="2DFD3708"/>
    <w:rsid w:val="2EA53DDD"/>
    <w:rsid w:val="2F1E23B5"/>
    <w:rsid w:val="2F2200BD"/>
    <w:rsid w:val="2F7496FE"/>
    <w:rsid w:val="2FC4B156"/>
    <w:rsid w:val="30CF668E"/>
    <w:rsid w:val="3266EF3D"/>
    <w:rsid w:val="3367A99B"/>
    <w:rsid w:val="3432CB30"/>
    <w:rsid w:val="353B4C3C"/>
    <w:rsid w:val="37A412B5"/>
    <w:rsid w:val="37EC30D2"/>
    <w:rsid w:val="37FABCEC"/>
    <w:rsid w:val="382C3BF0"/>
    <w:rsid w:val="384D0F49"/>
    <w:rsid w:val="39063C53"/>
    <w:rsid w:val="3A0EBD5F"/>
    <w:rsid w:val="3B82886C"/>
    <w:rsid w:val="3B88F516"/>
    <w:rsid w:val="3C58E839"/>
    <w:rsid w:val="3CADE05B"/>
    <w:rsid w:val="3D50C78D"/>
    <w:rsid w:val="3E031581"/>
    <w:rsid w:val="3E4FFE10"/>
    <w:rsid w:val="3ED72452"/>
    <w:rsid w:val="3F9298A1"/>
    <w:rsid w:val="3FB057A4"/>
    <w:rsid w:val="4155EAAB"/>
    <w:rsid w:val="420F8F5D"/>
    <w:rsid w:val="42E1F78D"/>
    <w:rsid w:val="431275E2"/>
    <w:rsid w:val="434419C9"/>
    <w:rsid w:val="45073A90"/>
    <w:rsid w:val="468200A1"/>
    <w:rsid w:val="46C7A27C"/>
    <w:rsid w:val="472ACDC0"/>
    <w:rsid w:val="47867A67"/>
    <w:rsid w:val="47C333EE"/>
    <w:rsid w:val="48CC424A"/>
    <w:rsid w:val="4A3DCC1D"/>
    <w:rsid w:val="4A41D0BF"/>
    <w:rsid w:val="4D12A7EA"/>
    <w:rsid w:val="4E3EF584"/>
    <w:rsid w:val="4FB1B607"/>
    <w:rsid w:val="4FC534F0"/>
    <w:rsid w:val="4FCD35EA"/>
    <w:rsid w:val="5023E021"/>
    <w:rsid w:val="50697920"/>
    <w:rsid w:val="514D576A"/>
    <w:rsid w:val="5221A3A4"/>
    <w:rsid w:val="5304D6AC"/>
    <w:rsid w:val="53BBD4DB"/>
    <w:rsid w:val="540EAD9D"/>
    <w:rsid w:val="54888E99"/>
    <w:rsid w:val="54D6C00A"/>
    <w:rsid w:val="55401C09"/>
    <w:rsid w:val="567B1F06"/>
    <w:rsid w:val="5794B5C0"/>
    <w:rsid w:val="57DEE75E"/>
    <w:rsid w:val="58D1E008"/>
    <w:rsid w:val="5A138D2C"/>
    <w:rsid w:val="5DDEBF0F"/>
    <w:rsid w:val="5E62AA02"/>
    <w:rsid w:val="5F5A5CBB"/>
    <w:rsid w:val="601060D8"/>
    <w:rsid w:val="60592193"/>
    <w:rsid w:val="61128FB0"/>
    <w:rsid w:val="63BBEE49"/>
    <w:rsid w:val="6435D96D"/>
    <w:rsid w:val="64409412"/>
    <w:rsid w:val="64BD23CB"/>
    <w:rsid w:val="65013CFD"/>
    <w:rsid w:val="6575B68C"/>
    <w:rsid w:val="66426B32"/>
    <w:rsid w:val="671186ED"/>
    <w:rsid w:val="6790C4BE"/>
    <w:rsid w:val="67D40AC3"/>
    <w:rsid w:val="67D8ECC6"/>
    <w:rsid w:val="67F5D529"/>
    <w:rsid w:val="6991A58A"/>
    <w:rsid w:val="6AA53E0A"/>
    <w:rsid w:val="6ABB80C7"/>
    <w:rsid w:val="6AD872D2"/>
    <w:rsid w:val="6B15E16D"/>
    <w:rsid w:val="6BE4F810"/>
    <w:rsid w:val="6CD13DB7"/>
    <w:rsid w:val="6CD5BB83"/>
    <w:rsid w:val="6E6D0E18"/>
    <w:rsid w:val="6E71506C"/>
    <w:rsid w:val="6E718BE4"/>
    <w:rsid w:val="6F0A4E12"/>
    <w:rsid w:val="6F6E60B0"/>
    <w:rsid w:val="705BDEE9"/>
    <w:rsid w:val="70923337"/>
    <w:rsid w:val="70A462A3"/>
    <w:rsid w:val="78279D98"/>
    <w:rsid w:val="78E10D1B"/>
    <w:rsid w:val="794B92DE"/>
    <w:rsid w:val="79849B28"/>
    <w:rsid w:val="7994A80A"/>
    <w:rsid w:val="7A454604"/>
    <w:rsid w:val="7B8E5B58"/>
    <w:rsid w:val="7D3ED6BA"/>
    <w:rsid w:val="7DA0124E"/>
    <w:rsid w:val="7E538EEF"/>
    <w:rsid w:val="7E9AC5AD"/>
    <w:rsid w:val="7F2978E8"/>
    <w:rsid w:val="7FF5C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4428"/>
  <w15:chartTrackingRefBased/>
  <w15:docId w15:val="{1A8B051C-AB1D-4AEF-BE25-064507CA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E1C"/>
    <w:rPr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AE7642"/>
    <w:pPr>
      <w:ind w:left="720"/>
      <w:contextualSpacing/>
    </w:pPr>
  </w:style>
  <w:style w:type="paragraph" w:styleId="Revision">
    <w:name w:val="Revision"/>
    <w:hidden/>
    <w:uiPriority w:val="99"/>
    <w:semiHidden/>
    <w:rsid w:val="00D87ADF"/>
    <w:pPr>
      <w:spacing w:after="0" w:line="240" w:lineRule="auto"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4B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8583f89103142a7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0089e4c68c274df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9e857-5697-486a-8975-4a8a6b77ba24" xsi:nil="true"/>
    <lcf76f155ced4ddcb4097134ff3c332f xmlns="872cbdc7-53a7-4e2d-9b82-d95bed377f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A8BE613F30469E0CA1F3BD5A6130" ma:contentTypeVersion="16" ma:contentTypeDescription="Create a new document." ma:contentTypeScope="" ma:versionID="bb6443fdf37adf147d4b009e2ab766a7">
  <xsd:schema xmlns:xsd="http://www.w3.org/2001/XMLSchema" xmlns:xs="http://www.w3.org/2001/XMLSchema" xmlns:p="http://schemas.microsoft.com/office/2006/metadata/properties" xmlns:ns2="872cbdc7-53a7-4e2d-9b82-d95bed377f79" xmlns:ns3="e769e857-5697-486a-8975-4a8a6b77ba24" targetNamespace="http://schemas.microsoft.com/office/2006/metadata/properties" ma:root="true" ma:fieldsID="c142f96e12fd78bbe614f18f3397b164" ns2:_="" ns3:_="">
    <xsd:import namespace="872cbdc7-53a7-4e2d-9b82-d95bed377f79"/>
    <xsd:import namespace="e769e857-5697-486a-8975-4a8a6b77b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bdc7-53a7-4e2d-9b82-d95bed377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5bcb7c-d703-4ac7-a39f-fa561dcef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9e857-5697-486a-8975-4a8a6b77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d92dc7-b130-45bd-bc8a-ede47f9c49a2}" ma:internalName="TaxCatchAll" ma:showField="CatchAllData" ma:web="e769e857-5697-486a-8975-4a8a6b77b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E4AA-06F3-4440-9EFB-9CDA63020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90C7B-E271-4F17-9363-44FF69A9952B}">
  <ds:schemaRefs>
    <ds:schemaRef ds:uri="http://schemas.microsoft.com/office/2006/metadata/properties"/>
    <ds:schemaRef ds:uri="http://schemas.microsoft.com/office/infopath/2007/PartnerControls"/>
    <ds:schemaRef ds:uri="e769e857-5697-486a-8975-4a8a6b77ba24"/>
    <ds:schemaRef ds:uri="872cbdc7-53a7-4e2d-9b82-d95bed377f79"/>
  </ds:schemaRefs>
</ds:datastoreItem>
</file>

<file path=customXml/itemProps3.xml><?xml version="1.0" encoding="utf-8"?>
<ds:datastoreItem xmlns:ds="http://schemas.openxmlformats.org/officeDocument/2006/customXml" ds:itemID="{7474FA24-9618-4011-86EF-16DCE030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bdc7-53a7-4e2d-9b82-d95bed377f79"/>
    <ds:schemaRef ds:uri="e769e857-5697-486a-8975-4a8a6b77b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8B3D8-BD29-4CC2-AD5E-327C7B5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Ognjen Bogdanović</cp:lastModifiedBy>
  <cp:revision>5</cp:revision>
  <cp:lastPrinted>2023-06-16T13:31:00Z</cp:lastPrinted>
  <dcterms:created xsi:type="dcterms:W3CDTF">2023-07-28T06:59:00Z</dcterms:created>
  <dcterms:modified xsi:type="dcterms:W3CDTF">2023-07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A8BE613F30469E0CA1F3BD5A6130</vt:lpwstr>
  </property>
  <property fmtid="{D5CDD505-2E9C-101B-9397-08002B2CF9AE}" pid="3" name="MediaServiceImageTags">
    <vt:lpwstr/>
  </property>
</Properties>
</file>